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77777777" w:rsidR="001B726E" w:rsidRPr="00F84FC7" w:rsidRDefault="001B726E" w:rsidP="00CF73A8">
      <w:pPr>
        <w:ind w:firstLine="720"/>
        <w:rPr>
          <w:rFonts w:ascii="Times New Roman" w:hAnsi="Times New Roman" w:cs="Times New Roman"/>
          <w:sz w:val="28"/>
          <w:lang w:val="en-IN"/>
        </w:rPr>
      </w:pPr>
    </w:p>
    <w:sectPr w:rsidR="001B726E" w:rsidRPr="00F8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39"/>
  </w:num>
  <w:num w:numId="2" w16cid:durableId="2018077464">
    <w:abstractNumId w:val="9"/>
  </w:num>
  <w:num w:numId="3" w16cid:durableId="1857889178">
    <w:abstractNumId w:val="1"/>
  </w:num>
  <w:num w:numId="4" w16cid:durableId="1601597292">
    <w:abstractNumId w:val="30"/>
  </w:num>
  <w:num w:numId="5" w16cid:durableId="1713378891">
    <w:abstractNumId w:val="12"/>
  </w:num>
  <w:num w:numId="6" w16cid:durableId="1757241268">
    <w:abstractNumId w:val="5"/>
  </w:num>
  <w:num w:numId="7" w16cid:durableId="1500345150">
    <w:abstractNumId w:val="8"/>
  </w:num>
  <w:num w:numId="8" w16cid:durableId="2123189888">
    <w:abstractNumId w:val="7"/>
  </w:num>
  <w:num w:numId="9" w16cid:durableId="1525829024">
    <w:abstractNumId w:val="28"/>
  </w:num>
  <w:num w:numId="10" w16cid:durableId="213467635">
    <w:abstractNumId w:val="29"/>
  </w:num>
  <w:num w:numId="11" w16cid:durableId="1484656488">
    <w:abstractNumId w:val="16"/>
  </w:num>
  <w:num w:numId="12" w16cid:durableId="690491642">
    <w:abstractNumId w:val="20"/>
  </w:num>
  <w:num w:numId="13" w16cid:durableId="1912960989">
    <w:abstractNumId w:val="26"/>
  </w:num>
  <w:num w:numId="14" w16cid:durableId="271909639">
    <w:abstractNumId w:val="35"/>
  </w:num>
  <w:num w:numId="15" w16cid:durableId="787431478">
    <w:abstractNumId w:val="25"/>
  </w:num>
  <w:num w:numId="16" w16cid:durableId="1076708917">
    <w:abstractNumId w:val="36"/>
  </w:num>
  <w:num w:numId="17" w16cid:durableId="821584514">
    <w:abstractNumId w:val="22"/>
  </w:num>
  <w:num w:numId="18" w16cid:durableId="1657563775">
    <w:abstractNumId w:val="31"/>
  </w:num>
  <w:num w:numId="19" w16cid:durableId="1805191248">
    <w:abstractNumId w:val="11"/>
  </w:num>
  <w:num w:numId="20" w16cid:durableId="1512715845">
    <w:abstractNumId w:val="34"/>
  </w:num>
  <w:num w:numId="21" w16cid:durableId="780806724">
    <w:abstractNumId w:val="19"/>
  </w:num>
  <w:num w:numId="22" w16cid:durableId="717511626">
    <w:abstractNumId w:val="27"/>
  </w:num>
  <w:num w:numId="23" w16cid:durableId="530339240">
    <w:abstractNumId w:val="18"/>
  </w:num>
  <w:num w:numId="24" w16cid:durableId="957684917">
    <w:abstractNumId w:val="37"/>
  </w:num>
  <w:num w:numId="25" w16cid:durableId="2009012685">
    <w:abstractNumId w:val="15"/>
  </w:num>
  <w:num w:numId="26" w16cid:durableId="270820003">
    <w:abstractNumId w:val="17"/>
  </w:num>
  <w:num w:numId="27" w16cid:durableId="817570862">
    <w:abstractNumId w:val="32"/>
  </w:num>
  <w:num w:numId="28" w16cid:durableId="2087678650">
    <w:abstractNumId w:val="4"/>
  </w:num>
  <w:num w:numId="29" w16cid:durableId="833254218">
    <w:abstractNumId w:val="13"/>
  </w:num>
  <w:num w:numId="30" w16cid:durableId="1831671078">
    <w:abstractNumId w:val="33"/>
  </w:num>
  <w:num w:numId="31" w16cid:durableId="607588166">
    <w:abstractNumId w:val="2"/>
  </w:num>
  <w:num w:numId="32" w16cid:durableId="474447029">
    <w:abstractNumId w:val="10"/>
  </w:num>
  <w:num w:numId="33" w16cid:durableId="1713652181">
    <w:abstractNumId w:val="14"/>
  </w:num>
  <w:num w:numId="34" w16cid:durableId="130220409">
    <w:abstractNumId w:val="6"/>
  </w:num>
  <w:num w:numId="35" w16cid:durableId="940337648">
    <w:abstractNumId w:val="0"/>
  </w:num>
  <w:num w:numId="36" w16cid:durableId="231938744">
    <w:abstractNumId w:val="24"/>
  </w:num>
  <w:num w:numId="37" w16cid:durableId="2131895789">
    <w:abstractNumId w:val="21"/>
  </w:num>
  <w:num w:numId="38" w16cid:durableId="1520464458">
    <w:abstractNumId w:val="23"/>
  </w:num>
  <w:num w:numId="39" w16cid:durableId="1280339692">
    <w:abstractNumId w:val="3"/>
  </w:num>
  <w:num w:numId="40" w16cid:durableId="10851516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25FB"/>
    <w:rsid w:val="001969A4"/>
    <w:rsid w:val="001A0141"/>
    <w:rsid w:val="001B6517"/>
    <w:rsid w:val="001B726E"/>
    <w:rsid w:val="001B796A"/>
    <w:rsid w:val="001D5B99"/>
    <w:rsid w:val="001D5CD7"/>
    <w:rsid w:val="001E43F6"/>
    <w:rsid w:val="001F16BF"/>
    <w:rsid w:val="00204509"/>
    <w:rsid w:val="002071C2"/>
    <w:rsid w:val="00212760"/>
    <w:rsid w:val="002208CF"/>
    <w:rsid w:val="00242CCE"/>
    <w:rsid w:val="002500EB"/>
    <w:rsid w:val="00252AA8"/>
    <w:rsid w:val="00271E52"/>
    <w:rsid w:val="00273FC3"/>
    <w:rsid w:val="0027760C"/>
    <w:rsid w:val="002A5BA2"/>
    <w:rsid w:val="002C6F9D"/>
    <w:rsid w:val="002D3612"/>
    <w:rsid w:val="002E49F1"/>
    <w:rsid w:val="003124DC"/>
    <w:rsid w:val="00321F24"/>
    <w:rsid w:val="003422C1"/>
    <w:rsid w:val="0034358D"/>
    <w:rsid w:val="00357B1B"/>
    <w:rsid w:val="0036188C"/>
    <w:rsid w:val="00361C69"/>
    <w:rsid w:val="00367B35"/>
    <w:rsid w:val="00392460"/>
    <w:rsid w:val="003A420B"/>
    <w:rsid w:val="003A5B59"/>
    <w:rsid w:val="003B556B"/>
    <w:rsid w:val="003B621C"/>
    <w:rsid w:val="003C3EED"/>
    <w:rsid w:val="003C4FE3"/>
    <w:rsid w:val="003D047F"/>
    <w:rsid w:val="003D0F1E"/>
    <w:rsid w:val="003D6878"/>
    <w:rsid w:val="003E0ADF"/>
    <w:rsid w:val="003E192C"/>
    <w:rsid w:val="003F0D43"/>
    <w:rsid w:val="0041560B"/>
    <w:rsid w:val="00426C8D"/>
    <w:rsid w:val="00430B49"/>
    <w:rsid w:val="00437DE6"/>
    <w:rsid w:val="00444BB1"/>
    <w:rsid w:val="00444F87"/>
    <w:rsid w:val="0045276A"/>
    <w:rsid w:val="00455EE7"/>
    <w:rsid w:val="004774A6"/>
    <w:rsid w:val="00480470"/>
    <w:rsid w:val="004819D8"/>
    <w:rsid w:val="004876E2"/>
    <w:rsid w:val="004B31BA"/>
    <w:rsid w:val="004B7A28"/>
    <w:rsid w:val="004C0126"/>
    <w:rsid w:val="004E2E60"/>
    <w:rsid w:val="004F3EE4"/>
    <w:rsid w:val="0050278B"/>
    <w:rsid w:val="00511DEE"/>
    <w:rsid w:val="0051665D"/>
    <w:rsid w:val="00522D82"/>
    <w:rsid w:val="00523428"/>
    <w:rsid w:val="005401AA"/>
    <w:rsid w:val="00550830"/>
    <w:rsid w:val="00552FA5"/>
    <w:rsid w:val="005618FB"/>
    <w:rsid w:val="005619B8"/>
    <w:rsid w:val="005650DE"/>
    <w:rsid w:val="0057002E"/>
    <w:rsid w:val="00575CCF"/>
    <w:rsid w:val="00576667"/>
    <w:rsid w:val="00577F20"/>
    <w:rsid w:val="00586CB3"/>
    <w:rsid w:val="005A0AAA"/>
    <w:rsid w:val="005D4F2A"/>
    <w:rsid w:val="005E4BE2"/>
    <w:rsid w:val="00604A9C"/>
    <w:rsid w:val="00606F60"/>
    <w:rsid w:val="006169DA"/>
    <w:rsid w:val="006253B6"/>
    <w:rsid w:val="006373D6"/>
    <w:rsid w:val="0064017B"/>
    <w:rsid w:val="0064244D"/>
    <w:rsid w:val="0064417B"/>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78AC"/>
    <w:rsid w:val="006E0DD7"/>
    <w:rsid w:val="006E4664"/>
    <w:rsid w:val="0071591E"/>
    <w:rsid w:val="0072337B"/>
    <w:rsid w:val="007321BF"/>
    <w:rsid w:val="007332FA"/>
    <w:rsid w:val="007636CA"/>
    <w:rsid w:val="007A7609"/>
    <w:rsid w:val="007B0772"/>
    <w:rsid w:val="007B70EC"/>
    <w:rsid w:val="007C6A96"/>
    <w:rsid w:val="007D28E8"/>
    <w:rsid w:val="007E21A5"/>
    <w:rsid w:val="007E3540"/>
    <w:rsid w:val="007E67C2"/>
    <w:rsid w:val="007E7AB8"/>
    <w:rsid w:val="007F0996"/>
    <w:rsid w:val="007F4FA9"/>
    <w:rsid w:val="007F6425"/>
    <w:rsid w:val="007F7ADA"/>
    <w:rsid w:val="00802F61"/>
    <w:rsid w:val="00806667"/>
    <w:rsid w:val="00816079"/>
    <w:rsid w:val="00816FED"/>
    <w:rsid w:val="00823360"/>
    <w:rsid w:val="00826902"/>
    <w:rsid w:val="00844DAE"/>
    <w:rsid w:val="00851E64"/>
    <w:rsid w:val="00860817"/>
    <w:rsid w:val="008703D9"/>
    <w:rsid w:val="00870EEA"/>
    <w:rsid w:val="00890C6B"/>
    <w:rsid w:val="008A38DF"/>
    <w:rsid w:val="008C239E"/>
    <w:rsid w:val="008D5104"/>
    <w:rsid w:val="008E2418"/>
    <w:rsid w:val="008E6E64"/>
    <w:rsid w:val="008F4870"/>
    <w:rsid w:val="00902745"/>
    <w:rsid w:val="00904FD0"/>
    <w:rsid w:val="00911547"/>
    <w:rsid w:val="0092083C"/>
    <w:rsid w:val="0095040B"/>
    <w:rsid w:val="0095354E"/>
    <w:rsid w:val="009564AC"/>
    <w:rsid w:val="00975A7C"/>
    <w:rsid w:val="00976550"/>
    <w:rsid w:val="00990EE8"/>
    <w:rsid w:val="009B056F"/>
    <w:rsid w:val="009D2113"/>
    <w:rsid w:val="009D3716"/>
    <w:rsid w:val="009D7B87"/>
    <w:rsid w:val="009E2E8C"/>
    <w:rsid w:val="009E33B0"/>
    <w:rsid w:val="009F76DC"/>
    <w:rsid w:val="00A04B61"/>
    <w:rsid w:val="00A15077"/>
    <w:rsid w:val="00A41AD9"/>
    <w:rsid w:val="00A46F60"/>
    <w:rsid w:val="00A47A39"/>
    <w:rsid w:val="00A516FE"/>
    <w:rsid w:val="00A62A0B"/>
    <w:rsid w:val="00A7501B"/>
    <w:rsid w:val="00A900CF"/>
    <w:rsid w:val="00A933F6"/>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F19CE"/>
    <w:rsid w:val="00C01632"/>
    <w:rsid w:val="00C01EBB"/>
    <w:rsid w:val="00C322D9"/>
    <w:rsid w:val="00C3436D"/>
    <w:rsid w:val="00C41F40"/>
    <w:rsid w:val="00C43E8F"/>
    <w:rsid w:val="00C82228"/>
    <w:rsid w:val="00C8325D"/>
    <w:rsid w:val="00C87CC4"/>
    <w:rsid w:val="00CB2946"/>
    <w:rsid w:val="00CB4AA9"/>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340D0"/>
    <w:rsid w:val="00F34325"/>
    <w:rsid w:val="00F40F7D"/>
    <w:rsid w:val="00F4349D"/>
    <w:rsid w:val="00F45779"/>
    <w:rsid w:val="00F46E08"/>
    <w:rsid w:val="00F47FC8"/>
    <w:rsid w:val="00F56659"/>
    <w:rsid w:val="00F718F0"/>
    <w:rsid w:val="00F84FC7"/>
    <w:rsid w:val="00F95697"/>
    <w:rsid w:val="00FA7D80"/>
    <w:rsid w:val="00FB7F5F"/>
    <w:rsid w:val="00FC01FF"/>
    <w:rsid w:val="00FC575B"/>
    <w:rsid w:val="00FD3788"/>
    <w:rsid w:val="00FD60BE"/>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625</cp:revision>
  <dcterms:created xsi:type="dcterms:W3CDTF">2023-01-09T09:13:00Z</dcterms:created>
  <dcterms:modified xsi:type="dcterms:W3CDTF">2023-02-15T12:51:00Z</dcterms:modified>
</cp:coreProperties>
</file>